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6A" w:rsidRDefault="0006636A" w:rsidP="00066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6636A" w:rsidRDefault="0006636A" w:rsidP="00066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36A" w:rsidRDefault="0006636A" w:rsidP="00066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УТВЕРЖДЕН</w:t>
      </w:r>
    </w:p>
    <w:p w:rsidR="0006636A" w:rsidRDefault="0006636A" w:rsidP="00066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казом </w:t>
      </w:r>
      <w:proofErr w:type="spellStart"/>
      <w:r>
        <w:rPr>
          <w:rFonts w:ascii="Times New Roman" w:hAnsi="Times New Roman"/>
          <w:sz w:val="24"/>
          <w:szCs w:val="24"/>
        </w:rPr>
        <w:t>Башкортостанстата</w:t>
      </w:r>
      <w:proofErr w:type="spellEnd"/>
    </w:p>
    <w:p w:rsidR="0006636A" w:rsidRPr="00DD104C" w:rsidRDefault="0006636A" w:rsidP="00066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 «</w:t>
      </w:r>
      <w:r w:rsidR="00DD104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» июня  2018  </w:t>
      </w:r>
      <w:r w:rsidRPr="00DD104C">
        <w:rPr>
          <w:rFonts w:ascii="Times New Roman" w:hAnsi="Times New Roman"/>
          <w:sz w:val="24"/>
          <w:szCs w:val="24"/>
        </w:rPr>
        <w:t xml:space="preserve">№ </w:t>
      </w:r>
      <w:r w:rsidR="00DD104C" w:rsidRPr="00DD104C">
        <w:rPr>
          <w:rFonts w:ascii="Times New Roman" w:hAnsi="Times New Roman"/>
          <w:sz w:val="24"/>
          <w:szCs w:val="24"/>
        </w:rPr>
        <w:t>43</w:t>
      </w:r>
      <w:r w:rsidRPr="00DD104C">
        <w:rPr>
          <w:rFonts w:ascii="Times New Roman" w:hAnsi="Times New Roman"/>
          <w:sz w:val="24"/>
          <w:szCs w:val="24"/>
        </w:rPr>
        <w:t>-ОД</w:t>
      </w:r>
    </w:p>
    <w:p w:rsidR="0006636A" w:rsidRDefault="0006636A" w:rsidP="0006636A">
      <w:pPr>
        <w:spacing w:after="0"/>
        <w:rPr>
          <w:rFonts w:ascii="Times New Roman" w:hAnsi="Times New Roman"/>
          <w:sz w:val="20"/>
          <w:szCs w:val="20"/>
        </w:rPr>
      </w:pPr>
    </w:p>
    <w:p w:rsidR="0006636A" w:rsidRDefault="0006636A" w:rsidP="00066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Л А Н  </w:t>
      </w:r>
    </w:p>
    <w:p w:rsidR="0006636A" w:rsidRDefault="0006636A" w:rsidP="00066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риториально</w:t>
      </w:r>
      <w:r w:rsidR="00586DF9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орган</w:t>
      </w:r>
      <w:r w:rsidR="00586DF9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Федеральной службы государственной статистики </w:t>
      </w:r>
    </w:p>
    <w:p w:rsidR="0006636A" w:rsidRDefault="0006636A" w:rsidP="00066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спублике Башкортостан</w:t>
      </w:r>
      <w:r w:rsidR="00586DF9" w:rsidRPr="00586DF9">
        <w:rPr>
          <w:rFonts w:ascii="Times New Roman" w:hAnsi="Times New Roman"/>
          <w:b/>
          <w:sz w:val="24"/>
          <w:szCs w:val="24"/>
        </w:rPr>
        <w:t xml:space="preserve"> </w:t>
      </w:r>
      <w:r w:rsidR="00586DF9">
        <w:rPr>
          <w:rFonts w:ascii="Times New Roman" w:hAnsi="Times New Roman"/>
          <w:b/>
          <w:sz w:val="24"/>
          <w:szCs w:val="24"/>
        </w:rPr>
        <w:t>по противодействию коррупции</w:t>
      </w:r>
    </w:p>
    <w:p w:rsidR="0006636A" w:rsidRDefault="0006636A" w:rsidP="00066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19 годы</w:t>
      </w:r>
    </w:p>
    <w:p w:rsidR="0006636A" w:rsidRDefault="0006636A" w:rsidP="000663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01"/>
        <w:gridCol w:w="2409"/>
        <w:gridCol w:w="2410"/>
        <w:gridCol w:w="3683"/>
      </w:tblGrid>
      <w:tr w:rsidR="0006636A" w:rsidTr="00DA03F9">
        <w:trPr>
          <w:trHeight w:val="56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</w:t>
            </w:r>
          </w:p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6636A" w:rsidTr="00DA03F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636A" w:rsidTr="00DA03F9">
        <w:tc>
          <w:tcPr>
            <w:tcW w:w="1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636A" w:rsidRDefault="0006636A" w:rsidP="00066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 </w:t>
            </w:r>
          </w:p>
        </w:tc>
      </w:tr>
      <w:tr w:rsidR="00DA03F9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F9" w:rsidRDefault="00DA03F9" w:rsidP="00DA0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F9" w:rsidRDefault="00DA03F9" w:rsidP="00DA03F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регулированию конфликта интересов (далее - Комиссия)</w:t>
            </w:r>
          </w:p>
          <w:p w:rsidR="00DA03F9" w:rsidRDefault="00DA03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F9" w:rsidRDefault="00DA03F9" w:rsidP="00DA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 </w:t>
            </w:r>
          </w:p>
          <w:p w:rsidR="00DA03F9" w:rsidRDefault="00DA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F9" w:rsidRDefault="00DA03F9" w:rsidP="00DA0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A03F9" w:rsidRDefault="00DA03F9" w:rsidP="00DA0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гг.</w:t>
            </w:r>
          </w:p>
          <w:p w:rsidR="00DA03F9" w:rsidRDefault="00DA0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F9" w:rsidRDefault="00DA03F9" w:rsidP="00251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алее – гражданские служащие) ограничений и запретов, требований к служебному поведению, установленных законодательством Российской Федерации о государственной гражданской службе и о противодействи</w:t>
            </w:r>
            <w:r w:rsidR="002519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упции, а также осуществление мер по предупреждению коррупции</w:t>
            </w:r>
          </w:p>
        </w:tc>
      </w:tr>
      <w:tr w:rsidR="00DA03F9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F9" w:rsidRDefault="00DA03F9" w:rsidP="00DA0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F9" w:rsidRDefault="00DA03F9" w:rsidP="002519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соблюдения гражданскими служащими ограничений, связанных с прохождением службы, в случае близкого родства или свойства (родители, супруги, дети, братья, сестры, а также братья, сестры, родители, дети супругов и супруги детей), если замещение должности гражданской службы связано с непосредственной подчиненностью или подконтрольностью одного из них другому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F9" w:rsidRDefault="00DA03F9" w:rsidP="00DA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  <w:r w:rsidR="0025193D">
              <w:rPr>
                <w:rFonts w:ascii="Times New Roman" w:hAnsi="Times New Roman"/>
                <w:sz w:val="24"/>
                <w:szCs w:val="24"/>
              </w:rPr>
              <w:t>, начальники отделов центрального аппарата, руководители отделов государственной статистики в районах и городах и и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F9" w:rsidRDefault="00DA03F9" w:rsidP="00DA0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A03F9" w:rsidRDefault="00DA03F9" w:rsidP="00DA0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гг.</w:t>
            </w:r>
          </w:p>
          <w:p w:rsidR="00DA03F9" w:rsidRDefault="00DA03F9" w:rsidP="00DA0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F9" w:rsidRDefault="00DA03F9" w:rsidP="00102F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случаев несоблюдения гражданскими служащими </w:t>
            </w:r>
            <w:r w:rsidR="00102FD8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. </w:t>
            </w:r>
          </w:p>
        </w:tc>
      </w:tr>
      <w:tr w:rsidR="00102FD8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D8" w:rsidRDefault="00102FD8" w:rsidP="00DA0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D8" w:rsidRDefault="00FC1D5D" w:rsidP="00DA03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стью предоставления указанных све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FD8" w:rsidRDefault="00FC1D5D" w:rsidP="0017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5D" w:rsidRDefault="00FC1D5D" w:rsidP="00FC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FC1D5D" w:rsidRDefault="00FC1D5D" w:rsidP="00FC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19 гг.</w:t>
            </w:r>
          </w:p>
          <w:p w:rsidR="00FC1D5D" w:rsidRDefault="00FC1D5D" w:rsidP="00FC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D5D" w:rsidRDefault="00FC1D5D" w:rsidP="00FC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D5D" w:rsidRDefault="00FC1D5D" w:rsidP="00FC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102FD8" w:rsidRDefault="00FC1D5D" w:rsidP="00FC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апрел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E69" w:rsidRDefault="00FC1D5D" w:rsidP="00176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исполнения </w:t>
            </w:r>
            <w:r w:rsidRPr="00176E69">
              <w:rPr>
                <w:rFonts w:ascii="Times New Roman" w:hAnsi="Times New Roman"/>
                <w:sz w:val="24"/>
                <w:szCs w:val="24"/>
              </w:rPr>
              <w:t>гражданами, претендующими на замещение должностей федеральной государственной гражданской служб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ими служащими обязанности по представлению сведений о доходах, расходах, об имуществе и обязательствах</w:t>
            </w:r>
          </w:p>
          <w:p w:rsidR="00102FD8" w:rsidRDefault="00FC1D5D" w:rsidP="00176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енного характера своих и членов своей семьи</w:t>
            </w:r>
          </w:p>
        </w:tc>
      </w:tr>
      <w:tr w:rsidR="00FC1D5D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5D" w:rsidRDefault="00FC1D5D" w:rsidP="00DA0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5D" w:rsidRDefault="00FC1D5D" w:rsidP="00DA03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5D" w:rsidRDefault="00FC1D5D" w:rsidP="00DA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, Технологически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5D" w:rsidRDefault="00FC1D5D" w:rsidP="00FC1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D5D" w:rsidRDefault="00FC1D5D" w:rsidP="00FC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</w:p>
        </w:tc>
      </w:tr>
      <w:tr w:rsidR="00470B4D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4D" w:rsidRDefault="00470B4D" w:rsidP="00DA0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4D" w:rsidRDefault="00470B4D" w:rsidP="00DA03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4D" w:rsidRDefault="00470B4D" w:rsidP="00DA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4D" w:rsidRDefault="00470B4D" w:rsidP="00470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470B4D" w:rsidRDefault="00470B4D" w:rsidP="00470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B4D" w:rsidRDefault="00470B4D" w:rsidP="00FC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, оперативное реагирование на ставшие известными факты коррупционных проявлений</w:t>
            </w:r>
          </w:p>
        </w:tc>
      </w:tr>
      <w:tr w:rsidR="00470B4D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4D" w:rsidRDefault="00470B4D" w:rsidP="00DA0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4D" w:rsidRDefault="00470B4D" w:rsidP="00DA03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4D" w:rsidRDefault="00470B4D" w:rsidP="00DA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4D" w:rsidRDefault="00470B4D" w:rsidP="00470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70B4D" w:rsidRDefault="00470B4D" w:rsidP="00470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– 2019 гг. </w:t>
            </w:r>
          </w:p>
          <w:p w:rsidR="00470B4D" w:rsidRDefault="00470B4D" w:rsidP="00470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B4D" w:rsidRDefault="00470B4D" w:rsidP="00FC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лучаев несоблюдения  гражданскими служащими законодательства Российской Федерации о противодействии коррупции, принятие своевременных мер по выявленным нарушениям</w:t>
            </w:r>
          </w:p>
        </w:tc>
      </w:tr>
      <w:tr w:rsidR="00470B4D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4D" w:rsidRDefault="00470B4D" w:rsidP="00DA0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4D" w:rsidRDefault="00470B4D" w:rsidP="00DA03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порядке, предусмотренном нормативными правовыми актами Российской Федерации, проверок по случаям несоблюдения граждански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менение соответствующих мер дисциплинарной </w:t>
            </w:r>
            <w:r w:rsidR="00397A2B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4D" w:rsidRDefault="00397A2B" w:rsidP="00DA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B" w:rsidRDefault="00397A2B" w:rsidP="0039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97A2B" w:rsidRDefault="00397A2B" w:rsidP="0039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– 2019 гг. </w:t>
            </w:r>
          </w:p>
          <w:p w:rsidR="00470B4D" w:rsidRDefault="00397A2B" w:rsidP="0039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B4D" w:rsidRDefault="00397A2B" w:rsidP="00FC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  </w:t>
            </w:r>
          </w:p>
        </w:tc>
      </w:tr>
      <w:tr w:rsidR="00870306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06" w:rsidRDefault="00870306" w:rsidP="0052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524F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A3" w:rsidRDefault="002A1CA3" w:rsidP="002A1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исполнения </w:t>
            </w:r>
          </w:p>
          <w:p w:rsidR="00870306" w:rsidRPr="00474502" w:rsidRDefault="002A1CA3" w:rsidP="002A1CA3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по предварительному уведомлению представителя нанимателя о выполнении иной оплачиваемой работы, возможности возникновения конфли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ре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осуществлении данной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06" w:rsidRDefault="002A1CA3" w:rsidP="00176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, </w:t>
            </w:r>
            <w:r w:rsidR="00176E69">
              <w:rPr>
                <w:rFonts w:ascii="Times New Roman" w:hAnsi="Times New Roman"/>
                <w:sz w:val="24"/>
                <w:szCs w:val="24"/>
              </w:rPr>
              <w:t>начальники</w:t>
            </w:r>
            <w:r w:rsidR="00D33892">
              <w:rPr>
                <w:rFonts w:ascii="Times New Roman" w:hAnsi="Times New Roman"/>
                <w:sz w:val="24"/>
                <w:szCs w:val="24"/>
              </w:rPr>
              <w:t xml:space="preserve"> отделов центрального аппарата, руководители отделов </w:t>
            </w:r>
            <w:r w:rsidR="0099075F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D33892">
              <w:rPr>
                <w:rFonts w:ascii="Times New Roman" w:hAnsi="Times New Roman"/>
                <w:sz w:val="24"/>
                <w:szCs w:val="24"/>
              </w:rPr>
              <w:t>статистики в районах и городах и и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A3" w:rsidRDefault="002A1CA3" w:rsidP="002A1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A1CA3" w:rsidRDefault="002A1CA3" w:rsidP="002A1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19 гг.</w:t>
            </w:r>
          </w:p>
          <w:p w:rsidR="00870306" w:rsidRDefault="00870306" w:rsidP="00474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306" w:rsidRDefault="002A1CA3" w:rsidP="00FC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гражданскими служащ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й части 2 статьи 14, пункта 17 части 1 статьи 17 Федерального закона от 27.07.2004 № 79-ФЗ «О государственной гражданской службе Российской Федерации», в том числе в части отсутствия конфликта интересов. В случае установления нарушений – проведение проверок и принятие мер дисциплинарной ответственности</w:t>
            </w:r>
          </w:p>
        </w:tc>
      </w:tr>
      <w:tr w:rsidR="00595CD1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D1" w:rsidRDefault="00595CD1" w:rsidP="0052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524F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D1" w:rsidRDefault="00595CD1" w:rsidP="002A1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рассмотрению уведомлений гражданских служащих о фактах обращения к ним в целях склонения к соверш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D1" w:rsidRDefault="00595CD1" w:rsidP="002A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D1" w:rsidRDefault="00595CD1" w:rsidP="0059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95CD1" w:rsidRDefault="00595CD1" w:rsidP="0059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19 гг.</w:t>
            </w:r>
          </w:p>
          <w:p w:rsidR="00595CD1" w:rsidRDefault="00595CD1" w:rsidP="002A1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CD1" w:rsidRDefault="00595CD1" w:rsidP="00FC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рассмотрение уведомлений и принятие решений, формирование нетерпимого отношения гражданских служащих к совершению коррупционных правонарушений. Информирование органов прокуратуры, а при необходимости и правоохранительных органов</w:t>
            </w:r>
          </w:p>
        </w:tc>
      </w:tr>
      <w:tr w:rsidR="00595CD1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D1" w:rsidRDefault="00595CD1" w:rsidP="0052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</w:t>
            </w:r>
            <w:r w:rsidR="00524F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D1" w:rsidRDefault="00A25A77" w:rsidP="002A1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CD1" w:rsidRDefault="00A25A77" w:rsidP="002A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77" w:rsidRDefault="00A25A77" w:rsidP="00A25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25A77" w:rsidRDefault="00A25A77" w:rsidP="00A25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19 гг.</w:t>
            </w:r>
          </w:p>
          <w:p w:rsidR="00595CD1" w:rsidRDefault="00595CD1" w:rsidP="00595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CD1" w:rsidRDefault="00A25A77" w:rsidP="00FC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A25A77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77" w:rsidRDefault="00A25A77" w:rsidP="0052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 w:rsidR="00524F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77" w:rsidRDefault="00A25A77" w:rsidP="002A1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антикоррупционного законодательства Российской Федерации, 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77" w:rsidRDefault="00A25A77" w:rsidP="002A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77" w:rsidRDefault="00A25A77" w:rsidP="00A25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25A77" w:rsidRDefault="00A25A77" w:rsidP="00A25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19 гг.</w:t>
            </w:r>
          </w:p>
          <w:p w:rsidR="00A25A77" w:rsidRDefault="00A25A77" w:rsidP="00A25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77" w:rsidRDefault="00A25A77" w:rsidP="00FC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азмещение соответствующей информации на официальном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информационно-телекоммуникационной сети «Интернет»</w:t>
            </w:r>
            <w:r w:rsidR="00D338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формационных стендах,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</w:t>
            </w:r>
          </w:p>
        </w:tc>
      </w:tr>
      <w:tr w:rsidR="00A25A77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77" w:rsidRDefault="00A25A77" w:rsidP="0052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</w:t>
            </w:r>
            <w:r w:rsidR="00524F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77" w:rsidRDefault="00B71554" w:rsidP="00B7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 работы по доведению до граждан, поступающих на должность гражданской службы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 установленных в целях противодействия коррупци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77" w:rsidRDefault="005A7FDA" w:rsidP="002A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FDA" w:rsidRDefault="005A7FDA" w:rsidP="00A25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 w:rsidR="00A25A77" w:rsidRDefault="005A7FDA" w:rsidP="00A25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гг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77" w:rsidRDefault="005A7FDA" w:rsidP="00FC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авового просвещения. Профилактика коррупционных и иных правонарушений. Формирование отрицательного отношения к коррупции.</w:t>
            </w:r>
          </w:p>
        </w:tc>
      </w:tr>
      <w:tr w:rsidR="0067350D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0D" w:rsidRDefault="0067350D" w:rsidP="0052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 w:rsidR="00524F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50D" w:rsidRDefault="0067350D" w:rsidP="00D50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мер по соблюдению гражданскими служащ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. </w:t>
            </w:r>
            <w:r w:rsidR="00D501DE"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установленного порядка сообщения о получении подарка в связи с должностным  положением или исполнением служебных (должностных) обязанностей, сдачи и оценки подарка, реализации (выкупа) и зачислении в доход соответствующего бюджета средств, вырученных от его реализ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E" w:rsidRDefault="00D501DE" w:rsidP="00D50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, Комиссия, </w:t>
            </w:r>
          </w:p>
          <w:p w:rsidR="0099075F" w:rsidRDefault="0099075F" w:rsidP="0099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отделов центрального аппарата, руководители отделов государственной статистики в районах и городах и их подразделений</w:t>
            </w:r>
          </w:p>
          <w:p w:rsidR="0067350D" w:rsidRDefault="0067350D" w:rsidP="002A1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E" w:rsidRDefault="00D501DE" w:rsidP="00D50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7350D" w:rsidRDefault="00D501DE" w:rsidP="00D50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гг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50D" w:rsidRDefault="00D501DE" w:rsidP="00FC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лучаев несоблюдения гражданскими служащи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D501DE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E" w:rsidRDefault="00D501DE" w:rsidP="0052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</w:t>
            </w:r>
            <w:r w:rsidR="00524F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E" w:rsidRDefault="00D501DE" w:rsidP="00D50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уровня квалификации гражданских служа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E" w:rsidRDefault="00D501DE" w:rsidP="00D50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, </w:t>
            </w:r>
            <w:r w:rsidR="00D33892">
              <w:rPr>
                <w:rFonts w:ascii="Times New Roman" w:hAnsi="Times New Roman"/>
                <w:sz w:val="24"/>
                <w:szCs w:val="24"/>
              </w:rPr>
              <w:t xml:space="preserve">начальники отделов центрального аппарата, руководители отделов </w:t>
            </w:r>
            <w:r w:rsidR="0099075F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D33892">
              <w:rPr>
                <w:rFonts w:ascii="Times New Roman" w:hAnsi="Times New Roman"/>
                <w:sz w:val="24"/>
                <w:szCs w:val="24"/>
              </w:rPr>
              <w:t>статистики в районах и городах и их подразделений</w:t>
            </w:r>
          </w:p>
          <w:p w:rsidR="00D501DE" w:rsidRDefault="00D501DE" w:rsidP="00D50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E" w:rsidRDefault="00D501DE" w:rsidP="00D50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501DE" w:rsidRDefault="00D501DE" w:rsidP="00D50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19 гг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1DE" w:rsidRDefault="00D501DE" w:rsidP="00D50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квалификации гражданских служа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  <w:p w:rsidR="00D501DE" w:rsidRDefault="00D501DE" w:rsidP="00FC1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DE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E" w:rsidRDefault="00D501DE" w:rsidP="0052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 w:rsidR="00524F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E" w:rsidRDefault="00D501DE" w:rsidP="00D50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, систематизация, рассмотрение обращений бывших гражданских служащих о даче согласия на замещение в организации должности на условиях трудового договора или </w:t>
            </w:r>
            <w:r w:rsidR="00D3389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.</w:t>
            </w:r>
          </w:p>
          <w:p w:rsidR="00D501DE" w:rsidRDefault="00D501DE" w:rsidP="00D50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блюдения бывшими гражданскими служащими  требований ст. 12 Федерального закона от 25.12.2008 № 273-ФЗ «О противодействии корруп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E" w:rsidRDefault="00D501DE" w:rsidP="00D50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  <w:r w:rsidR="00D33892">
              <w:rPr>
                <w:rFonts w:ascii="Times New Roman" w:hAnsi="Times New Roman"/>
                <w:sz w:val="24"/>
                <w:szCs w:val="24"/>
              </w:rPr>
              <w:t>, Коми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BD8" w:rsidRDefault="00D501DE" w:rsidP="00E7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 w:rsidR="00D501DE" w:rsidRDefault="00E70BD8" w:rsidP="00E7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01DE">
              <w:rPr>
                <w:rFonts w:ascii="Times New Roman" w:hAnsi="Times New Roman"/>
                <w:sz w:val="24"/>
                <w:szCs w:val="24"/>
              </w:rPr>
              <w:t>018-2019 гг.</w:t>
            </w:r>
          </w:p>
          <w:p w:rsidR="00E70BD8" w:rsidRDefault="00E70BD8" w:rsidP="00E70B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1DE" w:rsidRDefault="00D33892" w:rsidP="00D33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Комиссией</w:t>
            </w:r>
            <w:r w:rsidR="00E70BD8">
              <w:rPr>
                <w:rFonts w:ascii="Times New Roman" w:hAnsi="Times New Roman"/>
                <w:sz w:val="24"/>
                <w:szCs w:val="24"/>
              </w:rPr>
              <w:t xml:space="preserve"> поступающих обращений от бывших гражданских служащих</w:t>
            </w:r>
          </w:p>
        </w:tc>
      </w:tr>
      <w:tr w:rsidR="002B52FA" w:rsidTr="00DA03F9">
        <w:trPr>
          <w:trHeight w:val="2889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FA" w:rsidRDefault="002B52FA" w:rsidP="00524F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</w:t>
            </w:r>
            <w:r w:rsidR="00524F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FA" w:rsidRPr="00346DEE" w:rsidRDefault="002B52FA" w:rsidP="0034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оступающих в </w:t>
            </w:r>
            <w:proofErr w:type="spellStart"/>
            <w:r w:rsidR="00BE7889">
              <w:rPr>
                <w:rFonts w:ascii="Times New Roman" w:hAnsi="Times New Roman"/>
                <w:sz w:val="24"/>
                <w:szCs w:val="24"/>
              </w:rPr>
              <w:t>Башкортостан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</w:t>
            </w:r>
            <w:r w:rsidR="00346DEE">
              <w:rPr>
                <w:rFonts w:ascii="Times New Roman" w:hAnsi="Times New Roman"/>
                <w:sz w:val="24"/>
                <w:szCs w:val="24"/>
              </w:rPr>
              <w:t xml:space="preserve"> должность гражданской службы в Башкортостанста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FA" w:rsidRDefault="002B52FA" w:rsidP="00D50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  <w:r w:rsidR="00D33892">
              <w:rPr>
                <w:rFonts w:ascii="Times New Roman" w:hAnsi="Times New Roman"/>
                <w:sz w:val="24"/>
                <w:szCs w:val="24"/>
              </w:rPr>
              <w:t>, Коми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FA" w:rsidRDefault="002B52FA" w:rsidP="002B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 w:rsidR="002B52FA" w:rsidRDefault="002B52FA" w:rsidP="002B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гг.</w:t>
            </w:r>
          </w:p>
          <w:p w:rsidR="002B52FA" w:rsidRDefault="002B52FA" w:rsidP="002B5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FA" w:rsidRDefault="002B52FA" w:rsidP="00D50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запретов, связанных с гражданской службой</w:t>
            </w:r>
          </w:p>
        </w:tc>
      </w:tr>
      <w:tr w:rsidR="0006636A" w:rsidTr="00DA03F9">
        <w:tc>
          <w:tcPr>
            <w:tcW w:w="1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636A" w:rsidRDefault="0006636A" w:rsidP="00B87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Выявление и систематизация причин и условий проявления коррупции в деятельност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мониторинг коррупционных рисков и </w:t>
            </w:r>
            <w:r w:rsidR="00B87EF0">
              <w:rPr>
                <w:rFonts w:ascii="Times New Roman" w:hAnsi="Times New Roman"/>
                <w:b/>
                <w:sz w:val="24"/>
                <w:szCs w:val="24"/>
              </w:rPr>
              <w:t>осуществление мер по их минимизации</w:t>
            </w:r>
          </w:p>
        </w:tc>
      </w:tr>
      <w:tr w:rsidR="0006636A" w:rsidTr="00DA03F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B87E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6A" w:rsidRDefault="0006636A" w:rsidP="00B87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их функций</w:t>
            </w:r>
            <w:r w:rsidR="00B87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EF0" w:rsidRDefault="00B87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  <w:r w:rsidR="00D338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7EF0" w:rsidRDefault="00B87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D338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075F" w:rsidRDefault="00D33892" w:rsidP="0099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и отделов центрального аппарата, руководители отделов</w:t>
            </w:r>
            <w:r w:rsidR="0099075F">
              <w:rPr>
                <w:rFonts w:ascii="Times New Roman" w:hAnsi="Times New Roman"/>
                <w:sz w:val="24"/>
                <w:szCs w:val="24"/>
              </w:rPr>
              <w:t xml:space="preserve"> начальники отделов центрального аппарата, руководители отделов государственной статистики в районах и городах и их подразделений</w:t>
            </w:r>
          </w:p>
          <w:p w:rsidR="0006636A" w:rsidRDefault="00D33892" w:rsidP="00D33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в районах и городах и их подразд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6636A" w:rsidRDefault="0006636A" w:rsidP="00B87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87E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B87EF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7EF0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опасных функ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же корректировка</w:t>
            </w:r>
            <w:r w:rsidR="00B87EF0">
              <w:rPr>
                <w:rFonts w:ascii="Times New Roman" w:hAnsi="Times New Roman"/>
                <w:sz w:val="24"/>
                <w:szCs w:val="24"/>
              </w:rPr>
              <w:t xml:space="preserve"> перечня должностей гражданской службы, замещение которых связано с коррупционными рисками</w:t>
            </w:r>
          </w:p>
          <w:p w:rsidR="00B87EF0" w:rsidRDefault="00B87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6A" w:rsidRDefault="0006636A" w:rsidP="00B87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36A" w:rsidTr="00DA03F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B87EF0" w:rsidP="00B87E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B87EF0">
              <w:rPr>
                <w:rFonts w:ascii="Times New Roman" w:hAnsi="Times New Roman"/>
                <w:sz w:val="24"/>
                <w:szCs w:val="24"/>
              </w:rPr>
              <w:t xml:space="preserve"> эффе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я с правоохранительными органами и иными государственными органами по вопросам </w:t>
            </w:r>
            <w:r w:rsidR="00B87EF0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я корруп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</w:p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 </w:t>
            </w:r>
          </w:p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87EF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B87EF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 w:rsidR="00016E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7EF0" w:rsidRDefault="00B87EF0" w:rsidP="00990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запросов в установленном  порядке в правоохранительные органы, органы прокуратуры, иные федеральные государственные органы, государственные органы</w:t>
            </w:r>
            <w:r w:rsidR="0099075F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="009B4F0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EC4">
              <w:rPr>
                <w:rFonts w:ascii="Times New Roman" w:hAnsi="Times New Roman"/>
                <w:sz w:val="24"/>
                <w:szCs w:val="24"/>
              </w:rPr>
              <w:t>имеющихся у них све</w:t>
            </w:r>
            <w:r>
              <w:rPr>
                <w:rFonts w:ascii="Times New Roman" w:hAnsi="Times New Roman"/>
                <w:sz w:val="24"/>
                <w:szCs w:val="24"/>
              </w:rPr>
              <w:t>дениях.</w:t>
            </w:r>
          </w:p>
        </w:tc>
      </w:tr>
      <w:tr w:rsidR="0006636A" w:rsidTr="00DA03F9">
        <w:trPr>
          <w:trHeight w:val="1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9B4F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663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межведомственного электронного взаимодейств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электронного взаимодей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гражданами и организациями;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5F" w:rsidRDefault="0006636A" w:rsidP="00990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й отдел,  административный отдел, </w:t>
            </w:r>
            <w:r w:rsidR="0099075F">
              <w:rPr>
                <w:rFonts w:ascii="Times New Roman" w:hAnsi="Times New Roman"/>
                <w:sz w:val="24"/>
                <w:szCs w:val="24"/>
              </w:rPr>
              <w:t>начальники отделов центрального аппарата, руководители отделов государственной статистики в районах и городах и их подразделений</w:t>
            </w:r>
          </w:p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6636A" w:rsidRDefault="0006636A" w:rsidP="009B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B4F0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9B4F0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4F00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="009B4F0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F00" w:rsidTr="00DA03F9">
        <w:trPr>
          <w:trHeight w:val="1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F00" w:rsidRDefault="009B4F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F00" w:rsidRDefault="009B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, в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 размещению государственных заказов и устранение выявленных коррупционных рис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00" w:rsidRDefault="009B4F00" w:rsidP="0001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ий отдел, технологический отдел, отдел социально-хозяйственного обеспечения, единая комиссия по осуществлению закупок для нуж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 w:rsidR="00016E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EC4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F00" w:rsidRDefault="009B4F00" w:rsidP="009B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B4F00" w:rsidRDefault="009B4F00" w:rsidP="009B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19 гг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00" w:rsidRDefault="009B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</w:p>
        </w:tc>
      </w:tr>
      <w:tr w:rsidR="0006636A" w:rsidTr="00DA03F9">
        <w:tc>
          <w:tcPr>
            <w:tcW w:w="14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636A" w:rsidRDefault="0006636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Взаимодейств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шкортостанстата</w:t>
            </w:r>
            <w:proofErr w:type="spellEnd"/>
          </w:p>
        </w:tc>
      </w:tr>
      <w:tr w:rsidR="0006636A" w:rsidTr="00DA03F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9B4F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663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F00" w:rsidRDefault="0006636A" w:rsidP="009B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официальном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 w:rsidR="009B4F00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об </w:t>
            </w:r>
            <w:r>
              <w:rPr>
                <w:rFonts w:ascii="Times New Roman" w:hAnsi="Times New Roman"/>
                <w:sz w:val="24"/>
                <w:szCs w:val="24"/>
              </w:rPr>
              <w:t>антикоррупционной деятельности</w:t>
            </w:r>
            <w:r w:rsidR="009B4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4F00"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едение специализированного </w:t>
            </w:r>
            <w:r w:rsidR="009B4F00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="009B4F00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</w:p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,  технологический отдел</w:t>
            </w:r>
          </w:p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6636A" w:rsidRDefault="0006636A" w:rsidP="009B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B4F0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9B4F0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 w:rsidP="00016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B4F00">
              <w:rPr>
                <w:rFonts w:ascii="Times New Roman" w:hAnsi="Times New Roman"/>
                <w:sz w:val="24"/>
                <w:szCs w:val="24"/>
              </w:rPr>
              <w:t xml:space="preserve">открыт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упа граждан и организаций к информации об антикоррупционной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 w:rsidR="009B4F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9B4F00">
              <w:rPr>
                <w:rFonts w:ascii="Times New Roman" w:hAnsi="Times New Roman"/>
                <w:sz w:val="24"/>
                <w:szCs w:val="24"/>
              </w:rPr>
              <w:t xml:space="preserve">Размещение в указанном разделе информации </w:t>
            </w:r>
            <w:r w:rsidR="00205CAC">
              <w:rPr>
                <w:rFonts w:ascii="Times New Roman" w:hAnsi="Times New Roman"/>
                <w:sz w:val="24"/>
                <w:szCs w:val="24"/>
              </w:rPr>
              <w:t>в соответствии с требованиями, установленными приказом Минтруда России от 07.10.2013 № 530н «О требованиях к размещению и наполнению подразделов, посвященных</w:t>
            </w:r>
            <w:r w:rsidR="00016EC4"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  <w:r w:rsidR="00205CAC">
              <w:rPr>
                <w:rFonts w:ascii="Times New Roman" w:hAnsi="Times New Roman"/>
                <w:sz w:val="24"/>
                <w:szCs w:val="24"/>
              </w:rPr>
              <w:t xml:space="preserve"> противодействи</w:t>
            </w:r>
            <w:r w:rsidR="00016EC4">
              <w:rPr>
                <w:rFonts w:ascii="Times New Roman" w:hAnsi="Times New Roman"/>
                <w:sz w:val="24"/>
                <w:szCs w:val="24"/>
              </w:rPr>
              <w:t>я</w:t>
            </w:r>
            <w:r w:rsidR="00205CAC">
              <w:rPr>
                <w:rFonts w:ascii="Times New Roman" w:hAnsi="Times New Roman"/>
                <w:sz w:val="24"/>
                <w:szCs w:val="24"/>
              </w:rPr>
              <w:t xml:space="preserve"> коррупции, официальных сайтов феде</w:t>
            </w:r>
            <w:r w:rsidR="00016EC4">
              <w:rPr>
                <w:rFonts w:ascii="Times New Roman" w:hAnsi="Times New Roman"/>
                <w:sz w:val="24"/>
                <w:szCs w:val="24"/>
              </w:rPr>
              <w:t>ральных государственных органов,</w:t>
            </w:r>
            <w:r w:rsidR="00205CAC">
              <w:rPr>
                <w:rFonts w:ascii="Times New Roman" w:hAnsi="Times New Roman"/>
                <w:sz w:val="24"/>
                <w:szCs w:val="24"/>
              </w:rPr>
              <w:t xml:space="preserve"> Центрального банка Российской Федерации, Пенсионного фонда Российской </w:t>
            </w:r>
            <w:r w:rsidR="00205CAC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</w:t>
            </w:r>
            <w:proofErr w:type="gramEnd"/>
            <w:r w:rsidR="00205CAC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gramStart"/>
            <w:r w:rsidR="00205CAC">
              <w:rPr>
                <w:rFonts w:ascii="Times New Roman" w:hAnsi="Times New Roman"/>
                <w:sz w:val="24"/>
                <w:szCs w:val="24"/>
              </w:rPr>
              <w:t>требованиях</w:t>
            </w:r>
            <w:proofErr w:type="gramEnd"/>
            <w:r w:rsidR="00205CAC">
              <w:rPr>
                <w:rFonts w:ascii="Times New Roman" w:hAnsi="Times New Roman"/>
                <w:sz w:val="24"/>
                <w:szCs w:val="24"/>
              </w:rPr>
              <w:t xml:space="preserve"> к должностям, замещение которых влечет за собой размещение сведений о доходах, расходах, об имуществе и обязательствах имущественного характера</w:t>
            </w:r>
          </w:p>
        </w:tc>
      </w:tr>
      <w:tr w:rsidR="0006636A" w:rsidTr="00DA03F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205CA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0663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Общественным советом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алее – Общественный совет) по вопросам противодействия коррупции:</w:t>
            </w:r>
          </w:p>
          <w:p w:rsidR="00205CAC" w:rsidRDefault="00205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6A" w:rsidRDefault="00205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</w:t>
            </w:r>
            <w:r w:rsidR="0006636A">
              <w:rPr>
                <w:rFonts w:ascii="Times New Roman" w:hAnsi="Times New Roman"/>
                <w:sz w:val="24"/>
                <w:szCs w:val="24"/>
              </w:rPr>
              <w:t xml:space="preserve">ссмотрение на заседаниях Общественного совета плана </w:t>
            </w:r>
            <w:proofErr w:type="spellStart"/>
            <w:r w:rsidR="0006636A"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 w:rsidR="0006636A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, а также докладов и других документов о ходе и результатах его выполнения;</w:t>
            </w:r>
          </w:p>
          <w:p w:rsidR="00205CAC" w:rsidRDefault="00205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36A" w:rsidRDefault="00205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6636A">
              <w:rPr>
                <w:rFonts w:ascii="Times New Roman" w:hAnsi="Times New Roman"/>
                <w:sz w:val="24"/>
                <w:szCs w:val="24"/>
              </w:rPr>
              <w:t>участие представителей Общественного совета в заседаниях Коми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, специалист, ответственный за взаимодействие со С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6636A" w:rsidRDefault="0006636A" w:rsidP="0020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05CA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205CA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205CAC" w:rsidRDefault="00205CAC" w:rsidP="0020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CAC" w:rsidRDefault="00205CAC" w:rsidP="00205C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D66" w:rsidRDefault="00205CAC" w:rsidP="00990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ежегодно в </w:t>
            </w:r>
            <w:r w:rsidR="00016EC4">
              <w:rPr>
                <w:rFonts w:ascii="Times New Roman" w:hAnsi="Times New Roman"/>
                <w:sz w:val="24"/>
                <w:szCs w:val="24"/>
              </w:rPr>
              <w:t>1</w:t>
            </w:r>
            <w:r w:rsidRPr="00205C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е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6D66" w:rsidRDefault="00836D66" w:rsidP="008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D66" w:rsidRDefault="00836D66" w:rsidP="008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D66" w:rsidRDefault="00836D66" w:rsidP="00990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течении</w:t>
            </w:r>
          </w:p>
          <w:p w:rsidR="00836D66" w:rsidRPr="00205CAC" w:rsidRDefault="00836D66" w:rsidP="00990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гг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при обсуждении принимае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 по вопросам противодействия коррупции</w:t>
            </w:r>
          </w:p>
        </w:tc>
      </w:tr>
      <w:tr w:rsidR="0006636A" w:rsidTr="00DA03F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836D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663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нарушениях гражданскими служащ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бований к служебному повед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:</w:t>
            </w:r>
          </w:p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ункционирования «телефона доверия» по вопросам противодействия коррупции;</w:t>
            </w:r>
          </w:p>
          <w:p w:rsidR="0006636A" w:rsidRDefault="0006636A" w:rsidP="00016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я приема электронных сообщений на официальн</w:t>
            </w:r>
            <w:r w:rsidR="00016EC4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ет-сайт</w:t>
            </w:r>
            <w:r w:rsidR="00016EC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6A" w:rsidRDefault="008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06636A">
              <w:rPr>
                <w:rFonts w:ascii="Times New Roman" w:hAnsi="Times New Roman"/>
                <w:sz w:val="24"/>
                <w:szCs w:val="24"/>
              </w:rPr>
              <w:t>дминистративный отдел</w:t>
            </w:r>
          </w:p>
          <w:p w:rsidR="0006636A" w:rsidRDefault="00836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отд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6636A" w:rsidRDefault="0006636A" w:rsidP="00836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36D6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836D6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 w:rsidP="00836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истемы обратной связи для получения сообщений о несоблюдении гражданскими служащ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раничений и запретов, установ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 о государственной гражданской службе, а также о фактах коррупции и оперативное реагирование на нее</w:t>
            </w:r>
          </w:p>
        </w:tc>
      </w:tr>
      <w:tr w:rsidR="0006636A" w:rsidTr="00DA03F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836D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0663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</w:t>
            </w:r>
            <w:r w:rsidR="00836D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836D66"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вышение результативности и эффективности этой работы</w:t>
            </w:r>
          </w:p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й отдел, Комиссия, структурные подразд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еделах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6636A" w:rsidRDefault="0006636A" w:rsidP="00836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36D6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836D6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ые ответы на обращения граждан и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06636A" w:rsidTr="00DA03F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836D66" w:rsidP="00836D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 w:rsidP="00F13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36D66">
              <w:rPr>
                <w:rFonts w:ascii="Times New Roman" w:hAnsi="Times New Roman"/>
                <w:sz w:val="24"/>
                <w:szCs w:val="24"/>
              </w:rPr>
              <w:t xml:space="preserve"> эффе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институтами гражданского общества по вопросам </w:t>
            </w:r>
            <w:r w:rsidR="00836D66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с общественными объединениями, уставной задачей которых является участие в </w:t>
            </w:r>
            <w:r w:rsidR="00F13645">
              <w:rPr>
                <w:rFonts w:ascii="Times New Roman" w:hAnsi="Times New Roman"/>
                <w:sz w:val="24"/>
                <w:szCs w:val="24"/>
              </w:rPr>
              <w:t xml:space="preserve">работе по </w:t>
            </w:r>
            <w:r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F13645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ED4" w:rsidRDefault="00F45ED4" w:rsidP="00F45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  <w:r w:rsidR="00016E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636A" w:rsidRDefault="0006636A" w:rsidP="00F45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6636A" w:rsidRDefault="00F45ED4" w:rsidP="00F45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06636A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6636A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при обсуждении принимае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 по вопросам противодействия коррупции</w:t>
            </w:r>
          </w:p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6A" w:rsidTr="00DA03F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F45E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663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F45ED4">
              <w:rPr>
                <w:rFonts w:ascii="Times New Roman" w:hAnsi="Times New Roman"/>
                <w:sz w:val="24"/>
                <w:szCs w:val="24"/>
              </w:rPr>
              <w:t xml:space="preserve"> эффе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 придании гласности фактов корруп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45" w:rsidRDefault="00F13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,</w:t>
            </w:r>
            <w:r w:rsidR="0006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тдел, специалист, ответственный за работу со СМИ</w:t>
            </w:r>
          </w:p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6636A" w:rsidRDefault="0006636A" w:rsidP="00F45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45ED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F45ED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убличности и открытости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 </w:t>
            </w:r>
          </w:p>
        </w:tc>
      </w:tr>
      <w:tr w:rsidR="0006636A" w:rsidTr="00DA03F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F45E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663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провер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ких фактов</w:t>
            </w:r>
          </w:p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ый отдел, специалист, ответственный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 со СМИ</w:t>
            </w:r>
          </w:p>
          <w:p w:rsidR="0006636A" w:rsidRDefault="00066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36A" w:rsidRDefault="00066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06636A" w:rsidRDefault="0006636A" w:rsidP="00F45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45ED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F45ED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636A" w:rsidRDefault="00066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информации о фактах проявления корруп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ртостанста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06636A" w:rsidRDefault="0006636A" w:rsidP="0006636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E27477" w:rsidRDefault="00E27477"/>
    <w:sectPr w:rsidR="00E27477" w:rsidSect="000663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6A"/>
    <w:rsid w:val="00016EC4"/>
    <w:rsid w:val="0006636A"/>
    <w:rsid w:val="000805D3"/>
    <w:rsid w:val="000C39AD"/>
    <w:rsid w:val="00102FD8"/>
    <w:rsid w:val="00153267"/>
    <w:rsid w:val="00176E69"/>
    <w:rsid w:val="001D4838"/>
    <w:rsid w:val="00205CAC"/>
    <w:rsid w:val="0025193D"/>
    <w:rsid w:val="00283B08"/>
    <w:rsid w:val="002A1CA3"/>
    <w:rsid w:val="002B52FA"/>
    <w:rsid w:val="002C5DA1"/>
    <w:rsid w:val="00346DEE"/>
    <w:rsid w:val="00397A2B"/>
    <w:rsid w:val="00470B4D"/>
    <w:rsid w:val="00474502"/>
    <w:rsid w:val="00524FF5"/>
    <w:rsid w:val="0053581C"/>
    <w:rsid w:val="00542F0E"/>
    <w:rsid w:val="0055390D"/>
    <w:rsid w:val="00574056"/>
    <w:rsid w:val="00586DF9"/>
    <w:rsid w:val="00595CD1"/>
    <w:rsid w:val="005A7FDA"/>
    <w:rsid w:val="0067350D"/>
    <w:rsid w:val="00690399"/>
    <w:rsid w:val="00697D09"/>
    <w:rsid w:val="007D02FA"/>
    <w:rsid w:val="00836D66"/>
    <w:rsid w:val="00870306"/>
    <w:rsid w:val="008F27DB"/>
    <w:rsid w:val="0099075F"/>
    <w:rsid w:val="009B4F00"/>
    <w:rsid w:val="00A25A77"/>
    <w:rsid w:val="00A807D2"/>
    <w:rsid w:val="00AE4574"/>
    <w:rsid w:val="00B2205F"/>
    <w:rsid w:val="00B71554"/>
    <w:rsid w:val="00B877FC"/>
    <w:rsid w:val="00B87EF0"/>
    <w:rsid w:val="00B96BF1"/>
    <w:rsid w:val="00BE7889"/>
    <w:rsid w:val="00C5730B"/>
    <w:rsid w:val="00D0714B"/>
    <w:rsid w:val="00D33892"/>
    <w:rsid w:val="00D501DE"/>
    <w:rsid w:val="00DA03F9"/>
    <w:rsid w:val="00DD104C"/>
    <w:rsid w:val="00DE29D6"/>
    <w:rsid w:val="00E27477"/>
    <w:rsid w:val="00E70BD8"/>
    <w:rsid w:val="00F13645"/>
    <w:rsid w:val="00F45ED4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36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BD4A0-E12E-4C69-915A-1FB3EF77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ева Галина Владимировна</cp:lastModifiedBy>
  <cp:revision>2</cp:revision>
  <cp:lastPrinted>2018-06-18T07:14:00Z</cp:lastPrinted>
  <dcterms:created xsi:type="dcterms:W3CDTF">2018-07-19T07:33:00Z</dcterms:created>
  <dcterms:modified xsi:type="dcterms:W3CDTF">2018-07-19T07:33:00Z</dcterms:modified>
</cp:coreProperties>
</file>